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F6" w:rsidRDefault="00B3793F" w:rsidP="00BD11FC">
      <w:pPr>
        <w:ind w:leftChars="-135" w:hangingChars="118" w:hanging="283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5E2EEE" wp14:editId="043B3CDA">
                <wp:simplePos x="0" y="0"/>
                <wp:positionH relativeFrom="column">
                  <wp:posOffset>-394335</wp:posOffset>
                </wp:positionH>
                <wp:positionV relativeFrom="paragraph">
                  <wp:posOffset>-632460</wp:posOffset>
                </wp:positionV>
                <wp:extent cx="2695575" cy="3714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38F6" w:rsidRPr="00A705A9" w:rsidRDefault="00136C5F" w:rsidP="007838F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載</w:t>
                            </w:r>
                            <w:r w:rsidR="007838F6" w:rsidRPr="00A705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例</w:t>
                            </w:r>
                            <w:r w:rsidR="00B379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社会福祉法人のみ提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5E2E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31.05pt;margin-top:-49.8pt;width:212.25pt;height:29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" fillcolor="window" strokeweight=".5pt">
                <v:textbox>
                  <w:txbxContent>
                    <w:p w:rsidR="007838F6" w:rsidRPr="00A705A9" w:rsidRDefault="00136C5F" w:rsidP="007838F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載</w:t>
                      </w:r>
                      <w:r w:rsidR="007838F6" w:rsidRPr="00A705A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例</w:t>
                      </w:r>
                      <w:r w:rsidR="00B3793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社会福祉法人のみ提出）</w:t>
                      </w:r>
                    </w:p>
                  </w:txbxContent>
                </v:textbox>
              </v:shape>
            </w:pict>
          </mc:Fallback>
        </mc:AlternateContent>
      </w:r>
      <w:r w:rsidR="00BD11FC" w:rsidRPr="00BD11FC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5DF0E9" wp14:editId="7BEFDF80">
                <wp:simplePos x="0" y="0"/>
                <wp:positionH relativeFrom="column">
                  <wp:posOffset>3768090</wp:posOffset>
                </wp:positionH>
                <wp:positionV relativeFrom="paragraph">
                  <wp:posOffset>-41910</wp:posOffset>
                </wp:positionV>
                <wp:extent cx="1924050" cy="333375"/>
                <wp:effectExtent l="0" t="0" r="19050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333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11FC" w:rsidRPr="007838F6" w:rsidRDefault="00BD11FC" w:rsidP="00BD11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DF0E9" id="角丸四角形 17" o:spid="_x0000_s1027" style="position:absolute;left:0;text-align:left;margin-left:296.7pt;margin-top:-3.3pt;width:151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" filled="f" strokecolor="red" strokeweight="1.5pt">
                <v:textbox>
                  <w:txbxContent>
                    <w:p w:rsidR="00BD11FC" w:rsidRPr="007838F6" w:rsidRDefault="00BD11FC" w:rsidP="00BD11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838F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838F6" w:rsidRDefault="009654C3" w:rsidP="007838F6">
      <w:pPr>
        <w:ind w:leftChars="-135" w:hangingChars="118" w:hanging="283"/>
        <w:jc w:val="right"/>
        <w:rPr>
          <w:rFonts w:asciiTheme="minorEastAsia" w:hAnsiTheme="minorEastAsia"/>
          <w:sz w:val="24"/>
          <w:szCs w:val="24"/>
        </w:rPr>
      </w:pPr>
      <w:r w:rsidRPr="00BD11FC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768186" wp14:editId="7C53AE98">
                <wp:simplePos x="0" y="0"/>
                <wp:positionH relativeFrom="column">
                  <wp:posOffset>4698258</wp:posOffset>
                </wp:positionH>
                <wp:positionV relativeFrom="paragraph">
                  <wp:posOffset>113227</wp:posOffset>
                </wp:positionV>
                <wp:extent cx="1438275" cy="485775"/>
                <wp:effectExtent l="266700" t="95250" r="28575" b="28575"/>
                <wp:wrapNone/>
                <wp:docPr id="18" name="線吹き出し 1 (枠付き)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85775"/>
                        </a:xfrm>
                        <a:prstGeom prst="borderCallout1">
                          <a:avLst>
                            <a:gd name="adj1" fmla="val 47783"/>
                            <a:gd name="adj2" fmla="val -1710"/>
                            <a:gd name="adj3" fmla="val -15413"/>
                            <a:gd name="adj4" fmla="val -1734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11FC" w:rsidRPr="009654C3" w:rsidRDefault="00BD11FC" w:rsidP="00BD11FC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654C3">
                              <w:rPr>
                                <w:rFonts w:hint="eastAsia"/>
                                <w:color w:val="000000" w:themeColor="text1"/>
                              </w:rPr>
                              <w:t>所轄庁への提出日を</w:t>
                            </w:r>
                          </w:p>
                          <w:p w:rsidR="00BD11FC" w:rsidRPr="00A705A9" w:rsidRDefault="00BD11FC" w:rsidP="00BD11FC">
                            <w:pPr>
                              <w:spacing w:line="240" w:lineRule="exact"/>
                              <w:jc w:val="left"/>
                            </w:pPr>
                            <w:r w:rsidRPr="009654C3">
                              <w:rPr>
                                <w:rFonts w:hint="eastAsia"/>
                                <w:color w:val="000000" w:themeColor="text1"/>
                              </w:rPr>
                              <w:t>記入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6818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8" o:spid="_x0000_s1028" type="#_x0000_t47" style="position:absolute;left:0;text-align:left;margin-left:369.95pt;margin-top:8.9pt;width:113.25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" adj="-3747,-3329,-369,10321" filled="f" strokecolor="red" strokeweight="1pt">
                <v:textbox>
                  <w:txbxContent>
                    <w:p w:rsidR="00BD11FC" w:rsidRPr="009654C3" w:rsidRDefault="00BD11FC" w:rsidP="00BD11FC">
                      <w:pPr>
                        <w:spacing w:line="240" w:lineRule="exact"/>
                        <w:jc w:val="left"/>
                        <w:rPr>
                          <w:color w:val="000000" w:themeColor="text1"/>
                        </w:rPr>
                      </w:pPr>
                      <w:r w:rsidRPr="009654C3">
                        <w:rPr>
                          <w:rFonts w:hint="eastAsia"/>
                          <w:color w:val="000000" w:themeColor="text1"/>
                        </w:rPr>
                        <w:t>所轄庁への提出日を</w:t>
                      </w:r>
                    </w:p>
                    <w:p w:rsidR="00BD11FC" w:rsidRPr="00A705A9" w:rsidRDefault="00BD11FC" w:rsidP="00BD11FC">
                      <w:pPr>
                        <w:spacing w:line="240" w:lineRule="exact"/>
                        <w:jc w:val="left"/>
                      </w:pPr>
                      <w:r w:rsidRPr="009654C3">
                        <w:rPr>
                          <w:rFonts w:hint="eastAsia"/>
                          <w:color w:val="000000" w:themeColor="text1"/>
                        </w:rPr>
                        <w:t>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7838F6" w:rsidRDefault="007838F6" w:rsidP="007838F6">
      <w:pPr>
        <w:ind w:leftChars="-135" w:hangingChars="118" w:hanging="2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八戸市長</w:t>
      </w:r>
    </w:p>
    <w:p w:rsidR="007838F6" w:rsidRDefault="007838F6" w:rsidP="007838F6">
      <w:pPr>
        <w:ind w:leftChars="-135" w:hangingChars="118" w:hanging="283"/>
        <w:jc w:val="left"/>
        <w:rPr>
          <w:rFonts w:asciiTheme="minorEastAsia" w:hAnsiTheme="minorEastAsia"/>
          <w:sz w:val="24"/>
          <w:szCs w:val="24"/>
        </w:rPr>
      </w:pPr>
    </w:p>
    <w:p w:rsidR="007838F6" w:rsidRDefault="007838F6" w:rsidP="00136C5F">
      <w:pPr>
        <w:ind w:leftChars="-35" w:left="-73" w:firstLineChars="1507" w:firstLine="361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</w:t>
      </w:r>
      <w:r w:rsidR="006D1C6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在</w:t>
      </w:r>
      <w:r w:rsidR="006D1C6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地</w:t>
      </w:r>
      <w:r w:rsidR="00136C5F">
        <w:rPr>
          <w:rFonts w:asciiTheme="minorEastAsia" w:hAnsiTheme="minorEastAsia" w:hint="eastAsia"/>
          <w:sz w:val="24"/>
          <w:szCs w:val="24"/>
        </w:rPr>
        <w:t xml:space="preserve">　</w:t>
      </w:r>
      <w:r w:rsidR="00136C5F" w:rsidRPr="00136C5F">
        <w:rPr>
          <w:rFonts w:ascii="HGS教科書体" w:eastAsia="HGS教科書体" w:hAnsiTheme="minorEastAsia" w:hint="eastAsia"/>
          <w:b/>
          <w:sz w:val="24"/>
          <w:szCs w:val="24"/>
        </w:rPr>
        <w:t>八戸市大字○○○字△△１－１</w:t>
      </w:r>
    </w:p>
    <w:p w:rsidR="007838F6" w:rsidRDefault="007838F6" w:rsidP="00136C5F">
      <w:pPr>
        <w:ind w:leftChars="-35" w:left="-73" w:firstLineChars="1507" w:firstLine="361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</w:t>
      </w:r>
      <w:r w:rsidR="006D1C6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人</w:t>
      </w:r>
      <w:r w:rsidR="006D1C6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名</w:t>
      </w:r>
      <w:r w:rsidR="006D1C6D">
        <w:rPr>
          <w:rFonts w:asciiTheme="minorEastAsia" w:hAnsiTheme="minorEastAsia" w:hint="eastAsia"/>
          <w:sz w:val="24"/>
          <w:szCs w:val="24"/>
        </w:rPr>
        <w:t xml:space="preserve">　</w:t>
      </w:r>
      <w:r w:rsidR="006D1C6D" w:rsidRPr="00136C5F">
        <w:rPr>
          <w:rFonts w:ascii="HGS教科書体" w:eastAsia="HGS教科書体" w:hAnsiTheme="minorEastAsia" w:hint="eastAsia"/>
          <w:b/>
          <w:sz w:val="24"/>
          <w:szCs w:val="24"/>
        </w:rPr>
        <w:t>社会福祉法人</w:t>
      </w:r>
      <w:r w:rsidR="00136C5F">
        <w:rPr>
          <w:rFonts w:ascii="HGS教科書体" w:eastAsia="HGS教科書体" w:hAnsiTheme="minorEastAsia" w:hint="eastAsia"/>
          <w:b/>
          <w:sz w:val="24"/>
          <w:szCs w:val="24"/>
        </w:rPr>
        <w:t>○○福祉会</w:t>
      </w:r>
    </w:p>
    <w:p w:rsidR="007838F6" w:rsidRDefault="007838F6" w:rsidP="00136C5F">
      <w:pPr>
        <w:ind w:leftChars="-35" w:left="-73" w:firstLineChars="1507" w:firstLine="361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</w:t>
      </w:r>
      <w:r w:rsidR="006D1C6D">
        <w:rPr>
          <w:rFonts w:asciiTheme="minorEastAsia" w:hAnsiTheme="minorEastAsia" w:hint="eastAsia"/>
          <w:sz w:val="24"/>
          <w:szCs w:val="24"/>
        </w:rPr>
        <w:t>氏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36C5F" w:rsidRPr="00136C5F">
        <w:rPr>
          <w:rFonts w:ascii="HGS教科書体" w:eastAsia="HGS教科書体" w:hAnsiTheme="minorEastAsia" w:hint="eastAsia"/>
          <w:b/>
          <w:sz w:val="24"/>
          <w:szCs w:val="24"/>
        </w:rPr>
        <w:t>理事長　○　○　○　○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36C5F">
        <w:rPr>
          <w:rFonts w:asciiTheme="minorEastAsia" w:hAnsiTheme="minorEastAsia" w:hint="eastAsia"/>
          <w:sz w:val="24"/>
          <w:szCs w:val="24"/>
        </w:rPr>
        <w:t xml:space="preserve">　</w:t>
      </w:r>
      <w:r w:rsidR="001A0D7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838F6" w:rsidRDefault="007838F6" w:rsidP="007838F6">
      <w:pPr>
        <w:jc w:val="left"/>
        <w:rPr>
          <w:rFonts w:asciiTheme="minorEastAsia" w:hAnsiTheme="minorEastAsia"/>
          <w:sz w:val="24"/>
          <w:szCs w:val="24"/>
        </w:rPr>
      </w:pPr>
    </w:p>
    <w:p w:rsidR="007838F6" w:rsidRDefault="007838F6" w:rsidP="007838F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基本財産編入誓約書</w:t>
      </w:r>
    </w:p>
    <w:p w:rsidR="007838F6" w:rsidRDefault="007838F6" w:rsidP="007838F6">
      <w:pPr>
        <w:jc w:val="left"/>
        <w:rPr>
          <w:rFonts w:asciiTheme="minorEastAsia" w:hAnsiTheme="minorEastAsia"/>
          <w:sz w:val="24"/>
          <w:szCs w:val="24"/>
        </w:rPr>
      </w:pPr>
    </w:p>
    <w:p w:rsidR="007838F6" w:rsidRDefault="007838F6" w:rsidP="007838F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の不動産については、登記完了後、速やかに定款の変更認可申請を行い、基本財産に編入することを誓約します。</w:t>
      </w:r>
    </w:p>
    <w:p w:rsidR="007838F6" w:rsidRDefault="007838F6" w:rsidP="007838F6">
      <w:pPr>
        <w:jc w:val="left"/>
        <w:rPr>
          <w:rFonts w:asciiTheme="minorEastAsia" w:hAnsiTheme="minorEastAsia"/>
          <w:sz w:val="24"/>
          <w:szCs w:val="24"/>
        </w:rPr>
      </w:pPr>
    </w:p>
    <w:p w:rsidR="007838F6" w:rsidRDefault="007838F6" w:rsidP="007838F6">
      <w:pPr>
        <w:pStyle w:val="a7"/>
      </w:pPr>
      <w:r>
        <w:rPr>
          <w:rFonts w:hint="eastAsia"/>
        </w:rPr>
        <w:t>記</w:t>
      </w:r>
    </w:p>
    <w:p w:rsidR="007838F6" w:rsidRDefault="007838F6" w:rsidP="007838F6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701"/>
        <w:gridCol w:w="1643"/>
        <w:gridCol w:w="1440"/>
      </w:tblGrid>
      <w:tr w:rsidR="007838F6" w:rsidTr="00BD11FC">
        <w:tc>
          <w:tcPr>
            <w:tcW w:w="534" w:type="dxa"/>
            <w:vMerge w:val="restart"/>
            <w:textDirection w:val="tbRlV"/>
            <w:vAlign w:val="center"/>
          </w:tcPr>
          <w:p w:rsidR="007838F6" w:rsidRPr="000C3183" w:rsidRDefault="007838F6" w:rsidP="006624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0C3183">
              <w:rPr>
                <w:rFonts w:hint="eastAsia"/>
                <w:sz w:val="24"/>
                <w:szCs w:val="24"/>
              </w:rPr>
              <w:t>証明を受けようとする不動産</w:t>
            </w:r>
          </w:p>
        </w:tc>
        <w:tc>
          <w:tcPr>
            <w:tcW w:w="2126" w:type="dxa"/>
            <w:vAlign w:val="center"/>
          </w:tcPr>
          <w:p w:rsidR="007838F6" w:rsidRPr="000C3183" w:rsidRDefault="007838F6" w:rsidP="006624AF">
            <w:pPr>
              <w:jc w:val="center"/>
              <w:rPr>
                <w:sz w:val="24"/>
                <w:szCs w:val="24"/>
              </w:rPr>
            </w:pPr>
            <w:r w:rsidRPr="000C3183"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C3183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C3183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1276" w:type="dxa"/>
            <w:vAlign w:val="center"/>
          </w:tcPr>
          <w:p w:rsidR="007838F6" w:rsidRPr="000C3183" w:rsidRDefault="007838F6" w:rsidP="006624AF">
            <w:pPr>
              <w:jc w:val="center"/>
              <w:rPr>
                <w:sz w:val="24"/>
                <w:szCs w:val="24"/>
              </w:rPr>
            </w:pPr>
            <w:r w:rsidRPr="000C3183">
              <w:rPr>
                <w:rFonts w:hint="eastAsia"/>
                <w:sz w:val="24"/>
                <w:szCs w:val="24"/>
              </w:rPr>
              <w:t>地番又は</w:t>
            </w:r>
          </w:p>
          <w:p w:rsidR="007838F6" w:rsidRPr="000C3183" w:rsidRDefault="007838F6" w:rsidP="006624AF">
            <w:pPr>
              <w:jc w:val="center"/>
              <w:rPr>
                <w:sz w:val="24"/>
                <w:szCs w:val="24"/>
              </w:rPr>
            </w:pPr>
            <w:r w:rsidRPr="000C3183">
              <w:rPr>
                <w:rFonts w:hint="eastAsia"/>
                <w:sz w:val="24"/>
                <w:szCs w:val="24"/>
              </w:rPr>
              <w:t>家屋番号</w:t>
            </w:r>
          </w:p>
        </w:tc>
        <w:tc>
          <w:tcPr>
            <w:tcW w:w="1701" w:type="dxa"/>
            <w:vAlign w:val="center"/>
          </w:tcPr>
          <w:p w:rsidR="007838F6" w:rsidRPr="000C3183" w:rsidRDefault="007838F6" w:rsidP="006624AF">
            <w:pPr>
              <w:jc w:val="center"/>
              <w:rPr>
                <w:sz w:val="24"/>
                <w:szCs w:val="24"/>
              </w:rPr>
            </w:pPr>
            <w:r w:rsidRPr="000C3183">
              <w:rPr>
                <w:rFonts w:hint="eastAsia"/>
                <w:sz w:val="24"/>
                <w:szCs w:val="24"/>
              </w:rPr>
              <w:t>地目又は建物の種類・構造</w:t>
            </w:r>
          </w:p>
        </w:tc>
        <w:tc>
          <w:tcPr>
            <w:tcW w:w="1643" w:type="dxa"/>
            <w:vAlign w:val="center"/>
          </w:tcPr>
          <w:p w:rsidR="007838F6" w:rsidRDefault="007838F6" w:rsidP="00662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積又は</w:t>
            </w:r>
          </w:p>
          <w:p w:rsidR="007838F6" w:rsidRPr="000C3183" w:rsidRDefault="007838F6" w:rsidP="00662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1440" w:type="dxa"/>
            <w:vAlign w:val="center"/>
          </w:tcPr>
          <w:p w:rsidR="007838F6" w:rsidRPr="000C3183" w:rsidRDefault="007838F6" w:rsidP="00662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用途</w:t>
            </w:r>
          </w:p>
        </w:tc>
      </w:tr>
      <w:tr w:rsidR="0080391C" w:rsidTr="00BD11FC">
        <w:trPr>
          <w:trHeight w:val="2648"/>
        </w:trPr>
        <w:tc>
          <w:tcPr>
            <w:tcW w:w="534" w:type="dxa"/>
            <w:vMerge/>
          </w:tcPr>
          <w:p w:rsidR="0080391C" w:rsidRDefault="0080391C" w:rsidP="006624AF"/>
        </w:tc>
        <w:tc>
          <w:tcPr>
            <w:tcW w:w="2126" w:type="dxa"/>
          </w:tcPr>
          <w:p w:rsidR="0080391C" w:rsidRPr="00136C5F" w:rsidRDefault="0080391C" w:rsidP="00851DB9">
            <w:pPr>
              <w:spacing w:line="280" w:lineRule="exact"/>
              <w:rPr>
                <w:rFonts w:ascii="HGS教科書体" w:eastAsia="HGS教科書体" w:hAnsi="メイリオ" w:cs="メイリオ"/>
                <w:b/>
              </w:rPr>
            </w:pPr>
            <w:r w:rsidRPr="00136C5F">
              <w:rPr>
                <w:rFonts w:ascii="HGS教科書体" w:eastAsia="HGS教科書体" w:hAnsi="メイリオ" w:cs="メイリオ" w:hint="eastAsia"/>
                <w:b/>
              </w:rPr>
              <w:t>八戸市大字○○○字</w:t>
            </w:r>
          </w:p>
          <w:p w:rsidR="0080391C" w:rsidRPr="0080391C" w:rsidRDefault="0080391C" w:rsidP="00851DB9">
            <w:pPr>
              <w:spacing w:line="280" w:lineRule="exact"/>
              <w:rPr>
                <w:rFonts w:ascii="HGS教科書体" w:eastAsia="HGS教科書体" w:hAnsi="メイリオ" w:cs="メイリオ"/>
              </w:rPr>
            </w:pPr>
            <w:r w:rsidRPr="00136C5F">
              <w:rPr>
                <w:rFonts w:ascii="HGS教科書体" w:eastAsia="HGS教科書体" w:hAnsi="メイリオ" w:cs="メイリオ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13EFC9" wp14:editId="3AE2DBE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925195</wp:posOffset>
                      </wp:positionV>
                      <wp:extent cx="4105275" cy="428625"/>
                      <wp:effectExtent l="0" t="0" r="28575" b="28575"/>
                      <wp:wrapNone/>
                      <wp:docPr id="19" name="角丸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5275" cy="428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391C" w:rsidRPr="0080391C" w:rsidRDefault="0080391C" w:rsidP="0080391C">
                                  <w:pPr>
                                    <w:ind w:firstLineChars="100" w:firstLine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登録免許税非課税</w:t>
                                  </w:r>
                                  <w:r w:rsidR="00136C5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措置に係る証明願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と同様に記入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13EFC9" id="角丸四角形 19" o:spid="_x0000_s1029" style="position:absolute;left:0;text-align:left;margin-left:36pt;margin-top:72.85pt;width:323.2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" fillcolor="white [3212]" strokecolor="red" strokeweight="1.5pt">
                      <v:textbox>
                        <w:txbxContent>
                          <w:p w:rsidR="0080391C" w:rsidRPr="0080391C" w:rsidRDefault="0080391C" w:rsidP="0080391C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録免許税非課税</w:t>
                            </w:r>
                            <w:r w:rsidR="00136C5F">
                              <w:rPr>
                                <w:rFonts w:hint="eastAsia"/>
                                <w:color w:val="000000" w:themeColor="text1"/>
                              </w:rPr>
                              <w:t>措置に係る証明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同様に記入すること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36C5F">
              <w:rPr>
                <w:rFonts w:ascii="HGS教科書体" w:eastAsia="HGS教科書体" w:hAnsi="メイリオ" w:cs="メイリオ" w:hint="eastAsia"/>
                <w:b/>
              </w:rPr>
              <w:t>△△１番地１</w:t>
            </w:r>
          </w:p>
        </w:tc>
        <w:tc>
          <w:tcPr>
            <w:tcW w:w="1276" w:type="dxa"/>
          </w:tcPr>
          <w:p w:rsidR="0080391C" w:rsidRPr="00136C5F" w:rsidRDefault="0080391C" w:rsidP="00851DB9">
            <w:pPr>
              <w:spacing w:line="280" w:lineRule="exact"/>
              <w:rPr>
                <w:rFonts w:ascii="HGS教科書体" w:eastAsia="HGS教科書体" w:hAnsi="メイリオ" w:cs="メイリオ"/>
                <w:b/>
              </w:rPr>
            </w:pPr>
            <w:r w:rsidRPr="00136C5F">
              <w:rPr>
                <w:rFonts w:ascii="HGS教科書体" w:eastAsia="HGS教科書体" w:hAnsi="メイリオ" w:cs="メイリオ" w:hint="eastAsia"/>
                <w:b/>
              </w:rPr>
              <w:t>１番１</w:t>
            </w:r>
          </w:p>
        </w:tc>
        <w:tc>
          <w:tcPr>
            <w:tcW w:w="1701" w:type="dxa"/>
          </w:tcPr>
          <w:p w:rsidR="00013E67" w:rsidRPr="00136C5F" w:rsidRDefault="00013E67" w:rsidP="00013E67">
            <w:pPr>
              <w:spacing w:line="280" w:lineRule="exact"/>
              <w:rPr>
                <w:rFonts w:ascii="HGS教科書体" w:eastAsia="HGS教科書体" w:hAnsi="メイリオ" w:cs="メイリオ"/>
                <w:b/>
              </w:rPr>
            </w:pPr>
            <w:r w:rsidRPr="00136C5F">
              <w:rPr>
                <w:rFonts w:ascii="HGS教科書体" w:eastAsia="HGS教科書体" w:hAnsi="メイリオ" w:cs="メイリオ" w:hint="eastAsia"/>
                <w:b/>
              </w:rPr>
              <w:t>保育所園舎</w:t>
            </w:r>
          </w:p>
          <w:p w:rsidR="0080391C" w:rsidRPr="0080391C" w:rsidRDefault="00013E67" w:rsidP="00013E67">
            <w:pPr>
              <w:spacing w:line="280" w:lineRule="exact"/>
              <w:rPr>
                <w:rFonts w:ascii="HGS教科書体" w:eastAsia="HGS教科書体" w:hAnsi="メイリオ" w:cs="メイリオ"/>
              </w:rPr>
            </w:pPr>
            <w:r w:rsidRPr="00136C5F">
              <w:rPr>
                <w:rFonts w:ascii="HGS教科書体" w:eastAsia="HGS教科書体" w:hAnsi="メイリオ" w:cs="メイリオ" w:hint="eastAsia"/>
                <w:b/>
              </w:rPr>
              <w:t>鉄骨造陸屋根２階建</w:t>
            </w:r>
          </w:p>
        </w:tc>
        <w:tc>
          <w:tcPr>
            <w:tcW w:w="1643" w:type="dxa"/>
          </w:tcPr>
          <w:p w:rsidR="0080391C" w:rsidRPr="00136C5F" w:rsidRDefault="0080391C" w:rsidP="00851DB9">
            <w:pPr>
              <w:spacing w:line="280" w:lineRule="exact"/>
              <w:rPr>
                <w:rFonts w:ascii="HGS教科書体" w:eastAsia="HGS教科書体" w:hAnsi="メイリオ" w:cs="メイリオ"/>
                <w:b/>
              </w:rPr>
            </w:pPr>
            <w:r w:rsidRPr="00136C5F">
              <w:rPr>
                <w:rFonts w:ascii="HGS教科書体" w:eastAsia="HGS教科書体" w:hAnsi="メイリオ" w:cs="メイリオ" w:hint="eastAsia"/>
                <w:b/>
              </w:rPr>
              <w:t>１階 250.00㎡</w:t>
            </w:r>
          </w:p>
          <w:p w:rsidR="0080391C" w:rsidRPr="00136C5F" w:rsidRDefault="0080391C" w:rsidP="00851DB9">
            <w:pPr>
              <w:spacing w:line="280" w:lineRule="exact"/>
              <w:rPr>
                <w:rFonts w:ascii="HGS教科書体" w:eastAsia="HGS教科書体" w:hAnsi="メイリオ" w:cs="メイリオ"/>
                <w:b/>
              </w:rPr>
            </w:pPr>
            <w:r w:rsidRPr="00136C5F">
              <w:rPr>
                <w:rFonts w:ascii="HGS教科書体" w:eastAsia="HGS教科書体" w:hAnsi="メイリオ" w:cs="メイリオ" w:hint="eastAsia"/>
                <w:b/>
              </w:rPr>
              <w:t>２階 250.00㎡</w:t>
            </w:r>
          </w:p>
          <w:p w:rsidR="0080391C" w:rsidRPr="0080391C" w:rsidRDefault="0080391C" w:rsidP="00851DB9">
            <w:pPr>
              <w:spacing w:line="280" w:lineRule="exact"/>
              <w:rPr>
                <w:rFonts w:ascii="HGS教科書体" w:eastAsia="HGS教科書体" w:hAnsi="メイリオ" w:cs="メイリオ"/>
              </w:rPr>
            </w:pPr>
            <w:r w:rsidRPr="00136C5F">
              <w:rPr>
                <w:rFonts w:ascii="HGS教科書体" w:eastAsia="HGS教科書体" w:hAnsi="メイリオ" w:cs="メイリオ" w:hint="eastAsia"/>
                <w:b/>
              </w:rPr>
              <w:t>計　 500.00㎡</w:t>
            </w:r>
          </w:p>
        </w:tc>
        <w:tc>
          <w:tcPr>
            <w:tcW w:w="1440" w:type="dxa"/>
          </w:tcPr>
          <w:p w:rsidR="0080391C" w:rsidRPr="00136C5F" w:rsidRDefault="00013E67" w:rsidP="00851DB9">
            <w:pPr>
              <w:spacing w:line="240" w:lineRule="exact"/>
              <w:rPr>
                <w:rFonts w:ascii="HGS教科書体" w:eastAsia="HGS教科書体"/>
                <w:b/>
              </w:rPr>
            </w:pPr>
            <w:r w:rsidRPr="00136C5F">
              <w:rPr>
                <w:rFonts w:ascii="HGS教科書体" w:eastAsia="HGS教科書体" w:hint="eastAsia"/>
                <w:b/>
              </w:rPr>
              <w:t>児童福祉法第３９条第１項に規定する保育所の用に供する園舎</w:t>
            </w:r>
          </w:p>
          <w:p w:rsidR="0080391C" w:rsidRPr="0080391C" w:rsidRDefault="0080391C" w:rsidP="00851DB9">
            <w:pPr>
              <w:spacing w:line="240" w:lineRule="exact"/>
              <w:rPr>
                <w:rFonts w:ascii="HGS教科書体" w:eastAsia="HGS教科書体" w:hAnsi="メイリオ" w:cs="メイリオ"/>
              </w:rPr>
            </w:pPr>
          </w:p>
        </w:tc>
      </w:tr>
    </w:tbl>
    <w:p w:rsidR="007838F6" w:rsidRPr="0075654D" w:rsidRDefault="007838F6" w:rsidP="007838F6"/>
    <w:p w:rsidR="007838F6" w:rsidRDefault="007838F6" w:rsidP="007838F6">
      <w:pPr>
        <w:rPr>
          <w:rFonts w:asciiTheme="minorEastAsia" w:hAnsiTheme="minorEastAsia"/>
          <w:sz w:val="24"/>
          <w:szCs w:val="24"/>
        </w:rPr>
      </w:pPr>
    </w:p>
    <w:p w:rsidR="007838F6" w:rsidRDefault="007838F6" w:rsidP="007838F6">
      <w:pPr>
        <w:rPr>
          <w:rFonts w:asciiTheme="minorEastAsia" w:hAnsiTheme="minorEastAsia"/>
          <w:sz w:val="24"/>
          <w:szCs w:val="24"/>
        </w:rPr>
      </w:pPr>
    </w:p>
    <w:p w:rsidR="007838F6" w:rsidRDefault="007838F6" w:rsidP="007838F6">
      <w:pPr>
        <w:rPr>
          <w:rFonts w:asciiTheme="minorEastAsia" w:hAnsiTheme="minorEastAsia"/>
          <w:sz w:val="24"/>
          <w:szCs w:val="24"/>
        </w:rPr>
      </w:pPr>
    </w:p>
    <w:p w:rsidR="007838F6" w:rsidRDefault="007838F6" w:rsidP="007838F6">
      <w:pPr>
        <w:rPr>
          <w:rFonts w:asciiTheme="minorEastAsia" w:hAnsiTheme="minorEastAsia"/>
          <w:sz w:val="24"/>
          <w:szCs w:val="24"/>
        </w:rPr>
      </w:pPr>
    </w:p>
    <w:p w:rsidR="007838F6" w:rsidRDefault="007838F6" w:rsidP="007838F6">
      <w:pPr>
        <w:rPr>
          <w:rFonts w:asciiTheme="minorEastAsia" w:hAnsiTheme="minorEastAsia"/>
          <w:sz w:val="24"/>
          <w:szCs w:val="24"/>
        </w:rPr>
      </w:pPr>
    </w:p>
    <w:p w:rsidR="007838F6" w:rsidRDefault="007838F6" w:rsidP="007838F6">
      <w:pPr>
        <w:rPr>
          <w:rFonts w:asciiTheme="minorEastAsia" w:hAnsiTheme="minorEastAsia"/>
          <w:sz w:val="24"/>
          <w:szCs w:val="24"/>
        </w:rPr>
      </w:pPr>
    </w:p>
    <w:p w:rsidR="00A705A9" w:rsidRPr="00A705A9" w:rsidRDefault="00A705A9" w:rsidP="00F33732">
      <w:pPr>
        <w:rPr>
          <w:rFonts w:asciiTheme="minorEastAsia" w:hAnsiTheme="minorEastAsia"/>
          <w:sz w:val="24"/>
          <w:szCs w:val="24"/>
        </w:rPr>
      </w:pPr>
    </w:p>
    <w:sectPr w:rsidR="00A705A9" w:rsidRPr="00A705A9" w:rsidSect="00E622E1">
      <w:pgSz w:w="11906" w:h="16838"/>
      <w:pgMar w:top="1701" w:right="1701" w:bottom="1418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D03" w:rsidRDefault="004F7D03" w:rsidP="00F349CC">
      <w:r>
        <w:separator/>
      </w:r>
    </w:p>
  </w:endnote>
  <w:endnote w:type="continuationSeparator" w:id="0">
    <w:p w:rsidR="004F7D03" w:rsidRDefault="004F7D03" w:rsidP="00F3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D03" w:rsidRDefault="004F7D03" w:rsidP="00F349CC">
      <w:r>
        <w:separator/>
      </w:r>
    </w:p>
  </w:footnote>
  <w:footnote w:type="continuationSeparator" w:id="0">
    <w:p w:rsidR="004F7D03" w:rsidRDefault="004F7D03" w:rsidP="00F3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76AFB"/>
    <w:multiLevelType w:val="hybridMultilevel"/>
    <w:tmpl w:val="6688D758"/>
    <w:lvl w:ilvl="0" w:tplc="E880007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A55AFD"/>
    <w:multiLevelType w:val="hybridMultilevel"/>
    <w:tmpl w:val="8680419E"/>
    <w:lvl w:ilvl="0" w:tplc="FAB23C8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85348"/>
    <w:multiLevelType w:val="hybridMultilevel"/>
    <w:tmpl w:val="32D69AC0"/>
    <w:lvl w:ilvl="0" w:tplc="3BB61566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8909B9"/>
    <w:multiLevelType w:val="hybridMultilevel"/>
    <w:tmpl w:val="BFC45308"/>
    <w:lvl w:ilvl="0" w:tplc="4A64436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31346"/>
    <w:multiLevelType w:val="hybridMultilevel"/>
    <w:tmpl w:val="8C8A31B0"/>
    <w:lvl w:ilvl="0" w:tplc="5BC401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9F287D"/>
    <w:multiLevelType w:val="hybridMultilevel"/>
    <w:tmpl w:val="E1F63A60"/>
    <w:lvl w:ilvl="0" w:tplc="0D385B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85B03"/>
    <w:multiLevelType w:val="hybridMultilevel"/>
    <w:tmpl w:val="2A1865CC"/>
    <w:lvl w:ilvl="0" w:tplc="02641E00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45"/>
    <w:rsid w:val="00011F3C"/>
    <w:rsid w:val="00013E67"/>
    <w:rsid w:val="00017A53"/>
    <w:rsid w:val="00030733"/>
    <w:rsid w:val="0003088D"/>
    <w:rsid w:val="00030BAF"/>
    <w:rsid w:val="000318A9"/>
    <w:rsid w:val="00057D8C"/>
    <w:rsid w:val="00073454"/>
    <w:rsid w:val="00074C71"/>
    <w:rsid w:val="00075296"/>
    <w:rsid w:val="00084B1E"/>
    <w:rsid w:val="0009489D"/>
    <w:rsid w:val="000A45DB"/>
    <w:rsid w:val="000A76E3"/>
    <w:rsid w:val="000B76AE"/>
    <w:rsid w:val="000C2E3F"/>
    <w:rsid w:val="000C3183"/>
    <w:rsid w:val="000D1956"/>
    <w:rsid w:val="000D4301"/>
    <w:rsid w:val="000E5F20"/>
    <w:rsid w:val="000F54BE"/>
    <w:rsid w:val="00111EF2"/>
    <w:rsid w:val="00114833"/>
    <w:rsid w:val="00135DF4"/>
    <w:rsid w:val="00136C5F"/>
    <w:rsid w:val="001416E1"/>
    <w:rsid w:val="001432EF"/>
    <w:rsid w:val="0014397F"/>
    <w:rsid w:val="00156C58"/>
    <w:rsid w:val="00167453"/>
    <w:rsid w:val="001853AA"/>
    <w:rsid w:val="001856E8"/>
    <w:rsid w:val="001A0D79"/>
    <w:rsid w:val="001A66F2"/>
    <w:rsid w:val="001B54DC"/>
    <w:rsid w:val="001B69ED"/>
    <w:rsid w:val="001B6EE9"/>
    <w:rsid w:val="001B7936"/>
    <w:rsid w:val="001C2B8D"/>
    <w:rsid w:val="001F0F00"/>
    <w:rsid w:val="00201821"/>
    <w:rsid w:val="00203743"/>
    <w:rsid w:val="00205327"/>
    <w:rsid w:val="0021674E"/>
    <w:rsid w:val="002216F8"/>
    <w:rsid w:val="00237030"/>
    <w:rsid w:val="00244969"/>
    <w:rsid w:val="002511EA"/>
    <w:rsid w:val="00257904"/>
    <w:rsid w:val="002601BE"/>
    <w:rsid w:val="00262C93"/>
    <w:rsid w:val="00276BCE"/>
    <w:rsid w:val="0029162E"/>
    <w:rsid w:val="0029210A"/>
    <w:rsid w:val="002A29AA"/>
    <w:rsid w:val="002B0615"/>
    <w:rsid w:val="002B2703"/>
    <w:rsid w:val="002C41CD"/>
    <w:rsid w:val="002E0E80"/>
    <w:rsid w:val="002F390E"/>
    <w:rsid w:val="00300E31"/>
    <w:rsid w:val="00313046"/>
    <w:rsid w:val="00331298"/>
    <w:rsid w:val="003436F9"/>
    <w:rsid w:val="00346F94"/>
    <w:rsid w:val="0037379E"/>
    <w:rsid w:val="00374899"/>
    <w:rsid w:val="0038335A"/>
    <w:rsid w:val="00386572"/>
    <w:rsid w:val="00387605"/>
    <w:rsid w:val="00393BBB"/>
    <w:rsid w:val="003959CA"/>
    <w:rsid w:val="003A6E1D"/>
    <w:rsid w:val="003B1610"/>
    <w:rsid w:val="003C662F"/>
    <w:rsid w:val="003C6957"/>
    <w:rsid w:val="003D52E3"/>
    <w:rsid w:val="003E270B"/>
    <w:rsid w:val="003E3466"/>
    <w:rsid w:val="003E5F8A"/>
    <w:rsid w:val="004166C9"/>
    <w:rsid w:val="004204D3"/>
    <w:rsid w:val="0043528D"/>
    <w:rsid w:val="00443184"/>
    <w:rsid w:val="0045063F"/>
    <w:rsid w:val="0045540A"/>
    <w:rsid w:val="00460340"/>
    <w:rsid w:val="004635DD"/>
    <w:rsid w:val="0048354A"/>
    <w:rsid w:val="00486A66"/>
    <w:rsid w:val="0049234B"/>
    <w:rsid w:val="00494C2A"/>
    <w:rsid w:val="00496EE0"/>
    <w:rsid w:val="004A0713"/>
    <w:rsid w:val="004A0E66"/>
    <w:rsid w:val="004A5229"/>
    <w:rsid w:val="004B2231"/>
    <w:rsid w:val="004C38BE"/>
    <w:rsid w:val="004C3AF2"/>
    <w:rsid w:val="004E088E"/>
    <w:rsid w:val="004E3572"/>
    <w:rsid w:val="004F32F4"/>
    <w:rsid w:val="004F393D"/>
    <w:rsid w:val="004F4C00"/>
    <w:rsid w:val="004F58F9"/>
    <w:rsid w:val="004F7D03"/>
    <w:rsid w:val="00511368"/>
    <w:rsid w:val="0051325E"/>
    <w:rsid w:val="00520DC7"/>
    <w:rsid w:val="00523789"/>
    <w:rsid w:val="00534F82"/>
    <w:rsid w:val="00567780"/>
    <w:rsid w:val="0057670F"/>
    <w:rsid w:val="00581E63"/>
    <w:rsid w:val="00587C2F"/>
    <w:rsid w:val="00590A9E"/>
    <w:rsid w:val="00591F00"/>
    <w:rsid w:val="005A6021"/>
    <w:rsid w:val="005A7F68"/>
    <w:rsid w:val="005B0BA3"/>
    <w:rsid w:val="005B3C14"/>
    <w:rsid w:val="005B5BF8"/>
    <w:rsid w:val="005C212E"/>
    <w:rsid w:val="005D1E92"/>
    <w:rsid w:val="005E191D"/>
    <w:rsid w:val="00603BE3"/>
    <w:rsid w:val="00604402"/>
    <w:rsid w:val="00623CE5"/>
    <w:rsid w:val="00643802"/>
    <w:rsid w:val="00643DE6"/>
    <w:rsid w:val="00664802"/>
    <w:rsid w:val="006704F0"/>
    <w:rsid w:val="006A33BF"/>
    <w:rsid w:val="006B37D1"/>
    <w:rsid w:val="006C5B39"/>
    <w:rsid w:val="006C5D00"/>
    <w:rsid w:val="006C7582"/>
    <w:rsid w:val="006D1C6D"/>
    <w:rsid w:val="006D296F"/>
    <w:rsid w:val="006E3541"/>
    <w:rsid w:val="006E47ED"/>
    <w:rsid w:val="006F0516"/>
    <w:rsid w:val="00702CAF"/>
    <w:rsid w:val="0070516A"/>
    <w:rsid w:val="00716492"/>
    <w:rsid w:val="00716D73"/>
    <w:rsid w:val="00733B8F"/>
    <w:rsid w:val="00747F8B"/>
    <w:rsid w:val="0075654D"/>
    <w:rsid w:val="00756F5B"/>
    <w:rsid w:val="007619C8"/>
    <w:rsid w:val="00772F13"/>
    <w:rsid w:val="007746E7"/>
    <w:rsid w:val="00780C23"/>
    <w:rsid w:val="007838F6"/>
    <w:rsid w:val="0078398A"/>
    <w:rsid w:val="00786EBE"/>
    <w:rsid w:val="007A71F1"/>
    <w:rsid w:val="007C10B0"/>
    <w:rsid w:val="007C7D0B"/>
    <w:rsid w:val="007D4906"/>
    <w:rsid w:val="007D4CAD"/>
    <w:rsid w:val="007D5149"/>
    <w:rsid w:val="007D7A29"/>
    <w:rsid w:val="007E32CB"/>
    <w:rsid w:val="007F1C0B"/>
    <w:rsid w:val="007F4D67"/>
    <w:rsid w:val="008034A4"/>
    <w:rsid w:val="0080391C"/>
    <w:rsid w:val="0080581F"/>
    <w:rsid w:val="008137E3"/>
    <w:rsid w:val="00813BFE"/>
    <w:rsid w:val="00817109"/>
    <w:rsid w:val="0082195C"/>
    <w:rsid w:val="00836CAF"/>
    <w:rsid w:val="00841187"/>
    <w:rsid w:val="0084690E"/>
    <w:rsid w:val="00847CC6"/>
    <w:rsid w:val="008558AB"/>
    <w:rsid w:val="00865365"/>
    <w:rsid w:val="00865679"/>
    <w:rsid w:val="00880583"/>
    <w:rsid w:val="00886182"/>
    <w:rsid w:val="008A4384"/>
    <w:rsid w:val="008B2FDC"/>
    <w:rsid w:val="008D0B33"/>
    <w:rsid w:val="008D301F"/>
    <w:rsid w:val="008D7C03"/>
    <w:rsid w:val="008E2EE2"/>
    <w:rsid w:val="00905032"/>
    <w:rsid w:val="0091501B"/>
    <w:rsid w:val="009174A3"/>
    <w:rsid w:val="00922493"/>
    <w:rsid w:val="00951FA3"/>
    <w:rsid w:val="009561ED"/>
    <w:rsid w:val="009571A2"/>
    <w:rsid w:val="00961BC2"/>
    <w:rsid w:val="0096208E"/>
    <w:rsid w:val="00963965"/>
    <w:rsid w:val="009654C3"/>
    <w:rsid w:val="00967F05"/>
    <w:rsid w:val="00976E14"/>
    <w:rsid w:val="00977AD2"/>
    <w:rsid w:val="009A24D7"/>
    <w:rsid w:val="009B57EB"/>
    <w:rsid w:val="009B5D30"/>
    <w:rsid w:val="009E41F5"/>
    <w:rsid w:val="009E459C"/>
    <w:rsid w:val="009E7ABA"/>
    <w:rsid w:val="009F74BA"/>
    <w:rsid w:val="00A1001B"/>
    <w:rsid w:val="00A37E15"/>
    <w:rsid w:val="00A41C3F"/>
    <w:rsid w:val="00A50745"/>
    <w:rsid w:val="00A60488"/>
    <w:rsid w:val="00A61C52"/>
    <w:rsid w:val="00A6437D"/>
    <w:rsid w:val="00A705A9"/>
    <w:rsid w:val="00A7188E"/>
    <w:rsid w:val="00A74B0B"/>
    <w:rsid w:val="00A97FB4"/>
    <w:rsid w:val="00AA13F3"/>
    <w:rsid w:val="00AC10E4"/>
    <w:rsid w:val="00AD3D77"/>
    <w:rsid w:val="00B0393D"/>
    <w:rsid w:val="00B14B2D"/>
    <w:rsid w:val="00B30862"/>
    <w:rsid w:val="00B3793F"/>
    <w:rsid w:val="00B50F0F"/>
    <w:rsid w:val="00B53609"/>
    <w:rsid w:val="00B703A4"/>
    <w:rsid w:val="00BA0AEF"/>
    <w:rsid w:val="00BD11FC"/>
    <w:rsid w:val="00BF16E6"/>
    <w:rsid w:val="00BF48E1"/>
    <w:rsid w:val="00C04F6F"/>
    <w:rsid w:val="00C4625B"/>
    <w:rsid w:val="00C4660D"/>
    <w:rsid w:val="00C47C9E"/>
    <w:rsid w:val="00C62618"/>
    <w:rsid w:val="00C652F4"/>
    <w:rsid w:val="00C8052C"/>
    <w:rsid w:val="00C94A58"/>
    <w:rsid w:val="00CA13C6"/>
    <w:rsid w:val="00CA2C79"/>
    <w:rsid w:val="00CC569B"/>
    <w:rsid w:val="00CD3A73"/>
    <w:rsid w:val="00D0698B"/>
    <w:rsid w:val="00D26B4A"/>
    <w:rsid w:val="00D321B0"/>
    <w:rsid w:val="00D33316"/>
    <w:rsid w:val="00D35CF7"/>
    <w:rsid w:val="00D40365"/>
    <w:rsid w:val="00D444DB"/>
    <w:rsid w:val="00D57F6D"/>
    <w:rsid w:val="00D625ED"/>
    <w:rsid w:val="00D66B6E"/>
    <w:rsid w:val="00D67524"/>
    <w:rsid w:val="00D752B3"/>
    <w:rsid w:val="00D91E71"/>
    <w:rsid w:val="00DA5DA3"/>
    <w:rsid w:val="00DA761E"/>
    <w:rsid w:val="00DD612D"/>
    <w:rsid w:val="00DD6139"/>
    <w:rsid w:val="00DE3322"/>
    <w:rsid w:val="00DE3D1E"/>
    <w:rsid w:val="00E012E8"/>
    <w:rsid w:val="00E1686D"/>
    <w:rsid w:val="00E2087E"/>
    <w:rsid w:val="00E2418D"/>
    <w:rsid w:val="00E46A52"/>
    <w:rsid w:val="00E52575"/>
    <w:rsid w:val="00E57371"/>
    <w:rsid w:val="00E622E1"/>
    <w:rsid w:val="00E80ACD"/>
    <w:rsid w:val="00E8132E"/>
    <w:rsid w:val="00E923A0"/>
    <w:rsid w:val="00EA59F4"/>
    <w:rsid w:val="00EC217B"/>
    <w:rsid w:val="00EF15D6"/>
    <w:rsid w:val="00EF4D5C"/>
    <w:rsid w:val="00F00DD2"/>
    <w:rsid w:val="00F06BB2"/>
    <w:rsid w:val="00F33732"/>
    <w:rsid w:val="00F34071"/>
    <w:rsid w:val="00F349CC"/>
    <w:rsid w:val="00F4196F"/>
    <w:rsid w:val="00F63DCC"/>
    <w:rsid w:val="00F802CC"/>
    <w:rsid w:val="00F90EA6"/>
    <w:rsid w:val="00FB316B"/>
    <w:rsid w:val="00FB3E57"/>
    <w:rsid w:val="00FB571E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526098"/>
  <w15:docId w15:val="{EE776981-3605-4C33-8E26-16C0D477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45"/>
    <w:pPr>
      <w:ind w:leftChars="400" w:left="840"/>
    </w:pPr>
  </w:style>
  <w:style w:type="table" w:styleId="a4">
    <w:name w:val="Table Grid"/>
    <w:basedOn w:val="a1"/>
    <w:uiPriority w:val="59"/>
    <w:rsid w:val="0045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4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46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6F94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6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6F94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CC"/>
  </w:style>
  <w:style w:type="paragraph" w:styleId="ad">
    <w:name w:val="footer"/>
    <w:basedOn w:val="a"/>
    <w:link w:val="ae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B1A7-43C8-4B7F-9047-005C5CCE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2</cp:revision>
  <cp:lastPrinted>2021-03-08T04:50:00Z</cp:lastPrinted>
  <dcterms:created xsi:type="dcterms:W3CDTF">2019-03-01T04:10:00Z</dcterms:created>
  <dcterms:modified xsi:type="dcterms:W3CDTF">2021-04-05T02:59:00Z</dcterms:modified>
</cp:coreProperties>
</file>